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C" w:rsidRPr="00BE1870" w:rsidRDefault="003D28E9" w:rsidP="00BE1870">
      <w:pPr>
        <w:pStyle w:val="a4"/>
      </w:pPr>
      <w:r w:rsidRPr="00986560">
        <w:t xml:space="preserve">Сайт </w:t>
      </w:r>
      <w:r w:rsidRPr="00986560">
        <w:rPr>
          <w:lang w:val="en-US"/>
        </w:rPr>
        <w:t>GiveMeAGift</w:t>
      </w:r>
    </w:p>
    <w:p w:rsidR="00BE1870" w:rsidRPr="00B73A1C" w:rsidRDefault="00986560" w:rsidP="00986560">
      <w:pPr>
        <w:rPr>
          <w:i/>
          <w:sz w:val="24"/>
        </w:rPr>
      </w:pPr>
      <w:r w:rsidRPr="00B73A1C">
        <w:rPr>
          <w:i/>
          <w:sz w:val="24"/>
        </w:rPr>
        <w:t xml:space="preserve">Очень часто люди долго думают над тем, что подарить другому человеку на какой-то праздник. </w:t>
      </w:r>
      <w:r w:rsidR="00B73A1C" w:rsidRPr="00B73A1C">
        <w:rPr>
          <w:i/>
          <w:sz w:val="24"/>
        </w:rPr>
        <w:t>Но бывает</w:t>
      </w:r>
      <w:r w:rsidR="00BE1870" w:rsidRPr="00BE1870">
        <w:rPr>
          <w:i/>
          <w:sz w:val="24"/>
        </w:rPr>
        <w:t>,</w:t>
      </w:r>
      <w:r w:rsidR="00B73A1C" w:rsidRPr="00B73A1C">
        <w:rPr>
          <w:i/>
          <w:sz w:val="24"/>
        </w:rPr>
        <w:t xml:space="preserve"> </w:t>
      </w:r>
      <w:r w:rsidR="00BE1870">
        <w:rPr>
          <w:i/>
          <w:sz w:val="24"/>
        </w:rPr>
        <w:t>они</w:t>
      </w:r>
      <w:r w:rsidR="00B73A1C" w:rsidRPr="00B73A1C">
        <w:rPr>
          <w:i/>
          <w:sz w:val="24"/>
        </w:rPr>
        <w:t xml:space="preserve"> не угадывают с подарками, и мы придумали решение – сайт </w:t>
      </w:r>
      <w:r w:rsidR="00B73A1C" w:rsidRPr="00B73A1C">
        <w:rPr>
          <w:i/>
          <w:sz w:val="24"/>
          <w:lang w:val="en-US"/>
        </w:rPr>
        <w:t>GiveMeAGift</w:t>
      </w:r>
      <w:r w:rsidR="00B73A1C" w:rsidRPr="00B73A1C">
        <w:rPr>
          <w:i/>
          <w:sz w:val="24"/>
        </w:rPr>
        <w:t>, в котором вы можете указывать</w:t>
      </w:r>
      <w:r w:rsidR="00BE1870">
        <w:rPr>
          <w:i/>
          <w:sz w:val="24"/>
        </w:rPr>
        <w:t xml:space="preserve"> желаемые </w:t>
      </w:r>
      <w:r w:rsidR="00B73A1C" w:rsidRPr="00B73A1C">
        <w:rPr>
          <w:i/>
          <w:sz w:val="24"/>
        </w:rPr>
        <w:t xml:space="preserve"> вещи, а ваши друзья точно угадают с подарком!</w:t>
      </w:r>
    </w:p>
    <w:p w:rsidR="005E56E2" w:rsidRPr="002C63CC" w:rsidRDefault="00035F08" w:rsidP="005E56E2">
      <w:pPr>
        <w:rPr>
          <w:sz w:val="24"/>
          <w:szCs w:val="24"/>
        </w:rPr>
      </w:pPr>
      <w:r w:rsidRPr="002C63CC">
        <w:rPr>
          <w:sz w:val="24"/>
          <w:szCs w:val="24"/>
        </w:rPr>
        <w:t>З</w:t>
      </w:r>
      <w:r w:rsidR="00B1579F" w:rsidRPr="002C63CC">
        <w:rPr>
          <w:sz w:val="24"/>
          <w:szCs w:val="24"/>
        </w:rPr>
        <w:t>адачи</w:t>
      </w:r>
      <w:r w:rsidR="00B1579F" w:rsidRPr="002C63CC">
        <w:rPr>
          <w:sz w:val="24"/>
          <w:szCs w:val="24"/>
          <w:lang w:val="en-US"/>
        </w:rPr>
        <w:t>:</w:t>
      </w:r>
    </w:p>
    <w:p w:rsidR="005E56E2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 xml:space="preserve">Главная страница </w:t>
      </w:r>
      <w:r w:rsidR="005E56E2" w:rsidRPr="002C63CC">
        <w:rPr>
          <w:sz w:val="24"/>
          <w:szCs w:val="24"/>
        </w:rPr>
        <w:t>с</w:t>
      </w:r>
      <w:r w:rsidRPr="002C63CC">
        <w:rPr>
          <w:sz w:val="24"/>
          <w:szCs w:val="24"/>
        </w:rPr>
        <w:t>о</w:t>
      </w:r>
      <w:r w:rsidR="005E56E2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>всеми пользователями</w:t>
      </w:r>
    </w:p>
    <w:p w:rsidR="00986560" w:rsidRPr="002C63CC" w:rsidRDefault="00986560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Личный кабинет пользователя</w:t>
      </w:r>
    </w:p>
    <w:p w:rsidR="00B73A1C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Просмотр личных кабинетов других пользователей</w:t>
      </w:r>
    </w:p>
    <w:p w:rsidR="00B73A1C" w:rsidRPr="002C63CC" w:rsidRDefault="00B73A1C" w:rsidP="00B73A1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желаемых подарков</w:t>
      </w:r>
    </w:p>
    <w:p w:rsidR="00B73A1C" w:rsidRPr="002C63CC" w:rsidRDefault="00B73A1C" w:rsidP="00B73A1C">
      <w:pPr>
        <w:ind w:left="360" w:firstLine="34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FFC000"/>
          <w:sz w:val="24"/>
          <w:szCs w:val="24"/>
        </w:rPr>
        <w:t xml:space="preserve">удовлетворительн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я профиля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едактирование желаний</w:t>
      </w:r>
    </w:p>
    <w:p w:rsidR="00BE1870" w:rsidRPr="002C63CC" w:rsidRDefault="00035F08" w:rsidP="00BE187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Поиск по пользователям (необяз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00B050"/>
          <w:sz w:val="24"/>
          <w:szCs w:val="24"/>
        </w:rPr>
        <w:t xml:space="preserve">хорош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Больше 1 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Возможность забронировать желание</w:t>
      </w:r>
      <w:proofErr w:type="gramStart"/>
      <w:r w:rsidRPr="002C63CC">
        <w:rPr>
          <w:sz w:val="24"/>
          <w:szCs w:val="24"/>
          <w:vertAlign w:val="superscript"/>
        </w:rPr>
        <w:t>1</w:t>
      </w:r>
      <w:proofErr w:type="gramEnd"/>
    </w:p>
    <w:p w:rsidR="00035F08" w:rsidRPr="002C63CC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друзей</w:t>
      </w:r>
      <w:proofErr w:type="gramStart"/>
      <w:r w:rsidRPr="002C63CC">
        <w:rPr>
          <w:sz w:val="24"/>
          <w:szCs w:val="24"/>
          <w:vertAlign w:val="superscript"/>
        </w:rPr>
        <w:t>2</w:t>
      </w:r>
      <w:proofErr w:type="gramEnd"/>
      <w:r w:rsidRPr="002C63CC">
        <w:rPr>
          <w:sz w:val="24"/>
          <w:szCs w:val="24"/>
          <w:vertAlign w:val="superscript"/>
        </w:rPr>
        <w:t xml:space="preserve"> </w:t>
      </w:r>
      <w:r w:rsidRPr="002C63CC">
        <w:rPr>
          <w:sz w:val="24"/>
          <w:szCs w:val="24"/>
        </w:rPr>
        <w:t>(жел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7030A0"/>
          <w:sz w:val="24"/>
          <w:szCs w:val="24"/>
        </w:rPr>
        <w:t>отлично</w:t>
      </w:r>
      <w:r w:rsidR="00BE1870" w:rsidRPr="002C63CC">
        <w:rPr>
          <w:color w:val="7030A0"/>
          <w:sz w:val="24"/>
          <w:szCs w:val="24"/>
        </w:rPr>
        <w:t xml:space="preserve"> </w:t>
      </w:r>
      <w:r w:rsidRPr="002C63CC">
        <w:rPr>
          <w:sz w:val="24"/>
          <w:szCs w:val="24"/>
        </w:rPr>
        <w:t>---</w:t>
      </w:r>
    </w:p>
    <w:p w:rsidR="00035F08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Таймер бронирования</w:t>
      </w:r>
    </w:p>
    <w:p w:rsid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Описание профиля</w:t>
      </w:r>
    </w:p>
    <w:p w:rsidR="00383D0B" w:rsidRDefault="00383D0B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обственное </w:t>
      </w:r>
      <w:r>
        <w:rPr>
          <w:sz w:val="24"/>
          <w:szCs w:val="24"/>
          <w:lang w:val="en-US"/>
        </w:rPr>
        <w:t>API</w:t>
      </w:r>
    </w:p>
    <w:p w:rsidR="002C63CC" w:rsidRP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ить календарь праздников и дней рождения</w:t>
      </w:r>
      <w:r w:rsidRPr="002C63CC">
        <w:rPr>
          <w:sz w:val="24"/>
          <w:szCs w:val="24"/>
          <w:vertAlign w:val="superscript"/>
        </w:rPr>
        <w:t xml:space="preserve">3 </w:t>
      </w:r>
      <w:r w:rsidRPr="002C63CC">
        <w:rPr>
          <w:sz w:val="24"/>
          <w:szCs w:val="24"/>
        </w:rPr>
        <w:t>(необязательно)</w:t>
      </w:r>
    </w:p>
    <w:p w:rsidR="000769EB" w:rsidRPr="002C63CC" w:rsidRDefault="000769EB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аздел “Забронированные мною желания” (необязательно)</w:t>
      </w:r>
    </w:p>
    <w:p w:rsidR="000769EB" w:rsidRPr="002C63CC" w:rsidRDefault="00C73858" w:rsidP="00C7385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е к</w:t>
      </w:r>
      <w:r w:rsidR="000769EB" w:rsidRPr="002C63CC">
        <w:rPr>
          <w:sz w:val="24"/>
          <w:szCs w:val="24"/>
        </w:rPr>
        <w:t xml:space="preserve">омментарии к желаниям (необязательно) </w:t>
      </w:r>
    </w:p>
    <w:p w:rsidR="002C63CC" w:rsidRPr="002C63CC" w:rsidRDefault="002C63CC" w:rsidP="002C63CC">
      <w:pPr>
        <w:ind w:left="708"/>
        <w:rPr>
          <w:sz w:val="24"/>
          <w:szCs w:val="24"/>
        </w:rPr>
      </w:pPr>
      <w:r w:rsidRPr="002C63CC">
        <w:rPr>
          <w:sz w:val="24"/>
          <w:szCs w:val="24"/>
        </w:rPr>
        <w:t xml:space="preserve">--- 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FF0000"/>
          <w:sz w:val="24"/>
          <w:szCs w:val="24"/>
        </w:rPr>
        <w:t xml:space="preserve">профессионально </w:t>
      </w:r>
      <w:r w:rsidRPr="002C63CC">
        <w:rPr>
          <w:sz w:val="24"/>
          <w:szCs w:val="24"/>
        </w:rPr>
        <w:t>---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Опрос, был ли получен подарок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й чат с пользователем (необязательно)</w:t>
      </w:r>
    </w:p>
    <w:p w:rsidR="00035F08" w:rsidRPr="00035F08" w:rsidRDefault="00383D0B" w:rsidP="00383D0B">
      <w:pPr>
        <w:pStyle w:val="a3"/>
        <w:ind w:left="-426" w:hanging="862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2560</wp:posOffset>
                </wp:positionV>
                <wp:extent cx="6422684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7145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9.9pt" to="505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" strokecolor="#4579b8 [3044]"/>
            </w:pict>
          </mc:Fallback>
        </mc:AlternateConten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1) Забронировать желание: другие пользователи будут знать, что этот подарок уже собирается подарить другой человек.</w: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2) Друзья: на главной странице будут отображаться не все пользователи, а только ваши друзья, которых вы добавите.</w:t>
      </w:r>
    </w:p>
    <w:p w:rsidR="00B73A1C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 xml:space="preserve">3) Праздники: будет </w:t>
      </w:r>
      <w:r w:rsidR="00BE1870" w:rsidRPr="002C63CC">
        <w:rPr>
          <w:sz w:val="20"/>
          <w:szCs w:val="20"/>
        </w:rPr>
        <w:t>отображаться</w:t>
      </w:r>
      <w:r w:rsidRPr="002C63CC">
        <w:rPr>
          <w:sz w:val="20"/>
          <w:szCs w:val="20"/>
        </w:rPr>
        <w:t xml:space="preserve">, какой праздник </w:t>
      </w:r>
      <w:r w:rsidR="00BE1870" w:rsidRPr="002C63CC">
        <w:rPr>
          <w:sz w:val="20"/>
          <w:szCs w:val="20"/>
        </w:rPr>
        <w:t xml:space="preserve"> ближайший по времени</w:t>
      </w:r>
      <w:r w:rsidRPr="002C63CC">
        <w:rPr>
          <w:sz w:val="20"/>
          <w:szCs w:val="20"/>
        </w:rPr>
        <w:t xml:space="preserve"> + возможность бронирования подарка на определенный праздник.</w:t>
      </w:r>
    </w:p>
    <w:p w:rsidR="005E56E2" w:rsidRPr="00035F08" w:rsidRDefault="00383D0B" w:rsidP="005E56E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A6C89" wp14:editId="77F297C3">
                <wp:simplePos x="0" y="0"/>
                <wp:positionH relativeFrom="column">
                  <wp:posOffset>1465580</wp:posOffset>
                </wp:positionH>
                <wp:positionV relativeFrom="paragraph">
                  <wp:posOffset>-3420745</wp:posOffset>
                </wp:positionV>
                <wp:extent cx="3041650" cy="298450"/>
                <wp:effectExtent l="0" t="0" r="254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70" w:rsidRPr="00BE1870" w:rsidRDefault="00BE1870" w:rsidP="00BE1870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BE1870">
                              <w:rPr>
                                <w:i/>
                                <w:color w:val="A6A6A6" w:themeColor="background1" w:themeShade="A6"/>
                              </w:rPr>
                              <w:t>Введите имя пользователя</w:t>
                            </w:r>
                            <w:r w:rsidRPr="00BE1870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15.4pt;margin-top:-269.35pt;width:239.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" fillcolor="white [3201]" strokecolor="black [3200]" strokeweight="2pt">
                <v:textbox>
                  <w:txbxContent>
                    <w:p w:rsidR="00BE1870" w:rsidRPr="00BE1870" w:rsidRDefault="00BE1870" w:rsidP="00BE1870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BE1870">
                        <w:rPr>
                          <w:i/>
                          <w:color w:val="A6A6A6" w:themeColor="background1" w:themeShade="A6"/>
                        </w:rPr>
                        <w:t>Введите имя пользователя</w:t>
                      </w:r>
                      <w:r w:rsidRPr="00BE1870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C20F71" wp14:editId="59D73B4A">
                <wp:simplePos x="0" y="0"/>
                <wp:positionH relativeFrom="column">
                  <wp:posOffset>49530</wp:posOffset>
                </wp:positionH>
                <wp:positionV relativeFrom="paragraph">
                  <wp:posOffset>114300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724B5F" w:rsidRDefault="003D28E9" w:rsidP="003D28E9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3.9pt;margin-top:9pt;width:170.9pt;height:29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" fillcolor="white [3201]" strokecolor="white [3212]" strokeweight=".5pt">
                <v:textbox>
                  <w:txbxContent>
                    <w:p w:rsidR="003D28E9" w:rsidRPr="00724B5F" w:rsidRDefault="003D28E9" w:rsidP="003D28E9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58B710" wp14:editId="40739D94">
                <wp:simplePos x="0" y="0"/>
                <wp:positionH relativeFrom="column">
                  <wp:posOffset>4001135</wp:posOffset>
                </wp:positionH>
                <wp:positionV relativeFrom="paragraph">
                  <wp:posOffset>110109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15.05pt;margin-top:86.7pt;width:28.05pt;height:2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" fillcolor="white [3201]" strokecolor="black [3200]" strokeweight="2pt">
                <w10:wrap type="through"/>
              </v:oval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711C85" wp14:editId="445FE76B">
                <wp:simplePos x="0" y="0"/>
                <wp:positionH relativeFrom="column">
                  <wp:posOffset>1463675</wp:posOffset>
                </wp:positionH>
                <wp:positionV relativeFrom="paragraph">
                  <wp:posOffset>1059815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5.25pt;margin-top:83.45pt;width:237.65pt;height:5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3DCA31" wp14:editId="138276DF">
                <wp:simplePos x="0" y="0"/>
                <wp:positionH relativeFrom="column">
                  <wp:posOffset>1463675</wp:posOffset>
                </wp:positionH>
                <wp:positionV relativeFrom="paragraph">
                  <wp:posOffset>197739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5.25pt;margin-top:155.7pt;width:237.65pt;height:54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phQIAABs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16FDEA" wp14:editId="0017B6A1">
                <wp:simplePos x="0" y="0"/>
                <wp:positionH relativeFrom="column">
                  <wp:posOffset>4001135</wp:posOffset>
                </wp:positionH>
                <wp:positionV relativeFrom="paragraph">
                  <wp:posOffset>202311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15.05pt;margin-top:159.3pt;width:28.05pt;height:2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C5EFF1" wp14:editId="4C92C5E5">
                <wp:simplePos x="0" y="0"/>
                <wp:positionH relativeFrom="column">
                  <wp:posOffset>1463675</wp:posOffset>
                </wp:positionH>
                <wp:positionV relativeFrom="paragraph">
                  <wp:posOffset>294386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5.25pt;margin-top:231.8pt;width:237.65pt;height:5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9rhQIAAB0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BEC566" wp14:editId="72A7A069">
                <wp:simplePos x="0" y="0"/>
                <wp:positionH relativeFrom="column">
                  <wp:posOffset>4033520</wp:posOffset>
                </wp:positionH>
                <wp:positionV relativeFrom="paragraph">
                  <wp:posOffset>2986405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17.6pt;margin-top:235.15pt;width:28.05pt;height:2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1CB7D" wp14:editId="5CA85140">
                <wp:simplePos x="0" y="0"/>
                <wp:positionH relativeFrom="column">
                  <wp:posOffset>1516380</wp:posOffset>
                </wp:positionH>
                <wp:positionV relativeFrom="paragraph">
                  <wp:posOffset>2023110</wp:posOffset>
                </wp:positionV>
                <wp:extent cx="2170430" cy="319405"/>
                <wp:effectExtent l="0" t="0" r="20320" b="23495"/>
                <wp:wrapThrough wrapText="bothSides">
                  <wp:wrapPolygon edited="0">
                    <wp:start x="0" y="0"/>
                    <wp:lineTo x="0" y="21901"/>
                    <wp:lineTo x="21613" y="21901"/>
                    <wp:lineTo x="21613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19.4pt;margin-top:159.3pt;width:170.9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41F218" wp14:editId="3CF1677F">
                <wp:simplePos x="0" y="0"/>
                <wp:positionH relativeFrom="column">
                  <wp:posOffset>1541145</wp:posOffset>
                </wp:positionH>
                <wp:positionV relativeFrom="paragraph">
                  <wp:posOffset>2994660</wp:posOffset>
                </wp:positionV>
                <wp:extent cx="2170430" cy="327025"/>
                <wp:effectExtent l="0" t="0" r="20320" b="15875"/>
                <wp:wrapThrough wrapText="bothSides">
                  <wp:wrapPolygon edited="0">
                    <wp:start x="0" y="0"/>
                    <wp:lineTo x="0" y="21390"/>
                    <wp:lineTo x="21613" y="21390"/>
                    <wp:lineTo x="21613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121.35pt;margin-top:235.8pt;width:170.9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C58BE" wp14:editId="1E853031">
                <wp:simplePos x="0" y="0"/>
                <wp:positionH relativeFrom="column">
                  <wp:posOffset>1516380</wp:posOffset>
                </wp:positionH>
                <wp:positionV relativeFrom="paragraph">
                  <wp:posOffset>1101090</wp:posOffset>
                </wp:positionV>
                <wp:extent cx="2170430" cy="281940"/>
                <wp:effectExtent l="0" t="0" r="20320" b="22860"/>
                <wp:wrapThrough wrapText="bothSides">
                  <wp:wrapPolygon edited="0">
                    <wp:start x="0" y="0"/>
                    <wp:lineTo x="0" y="21892"/>
                    <wp:lineTo x="21613" y="21892"/>
                    <wp:lineTo x="21613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19.4pt;margin-top:86.7pt;width:170.9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4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67FFE" wp14:editId="06B93C52">
                <wp:simplePos x="0" y="0"/>
                <wp:positionH relativeFrom="column">
                  <wp:posOffset>3856007</wp:posOffset>
                </wp:positionH>
                <wp:positionV relativeFrom="paragraph">
                  <wp:posOffset>227611</wp:posOffset>
                </wp:positionV>
                <wp:extent cx="2170430" cy="371708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303.6pt;margin-top:17.9pt;width:170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" fillcolor="white [3201]" strokecolor="white [3212]" strokeweight=".5pt">
                <v:textbox>
                  <w:txbxContent>
                    <w:p w:rsidR="003D28E9" w:rsidRPr="003D28E9" w:rsidRDefault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ACAFB2" wp14:editId="67DD318E">
                <wp:simplePos x="0" y="0"/>
                <wp:positionH relativeFrom="column">
                  <wp:posOffset>5490210</wp:posOffset>
                </wp:positionH>
                <wp:positionV relativeFrom="paragraph">
                  <wp:posOffset>210820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32.3pt;margin-top:16.6pt;width:37.4pt;height:37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" fillcolor="white [3201]" strokecolor="black [3200]" strokeweight="2pt">
                <w10:wrap type="through"/>
              </v:oval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92A306" wp14:editId="5D85082D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6222380" cy="3850888"/>
                <wp:effectExtent l="0" t="0" r="26035" b="16510"/>
                <wp:wrapThrough wrapText="bothSides">
                  <wp:wrapPolygon edited="0">
                    <wp:start x="0" y="0"/>
                    <wp:lineTo x="0" y="21586"/>
                    <wp:lineTo x="21624" y="21586"/>
                    <wp:lineTo x="21624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80" cy="3850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2pt;width:489.95pt;height:303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" fillcolor="white [3201]" strokecolor="black [3200]" strokeweight="2pt">
                <w10:wrap type="through"/>
              </v:rect>
            </w:pict>
          </mc:Fallback>
        </mc:AlternateContent>
      </w:r>
    </w:p>
    <w:p w:rsidR="005E56E2" w:rsidRDefault="005E56E2">
      <w:r>
        <w:br w:type="page"/>
      </w:r>
    </w:p>
    <w:p w:rsidR="00986560" w:rsidRDefault="00986560">
      <w:r w:rsidRPr="0098656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675D2" wp14:editId="5832DB98">
                <wp:simplePos x="0" y="0"/>
                <wp:positionH relativeFrom="column">
                  <wp:posOffset>250190</wp:posOffset>
                </wp:positionH>
                <wp:positionV relativeFrom="paragraph">
                  <wp:posOffset>2896235</wp:posOffset>
                </wp:positionV>
                <wp:extent cx="5380990" cy="4134485"/>
                <wp:effectExtent l="0" t="0" r="10160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4134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9.7pt;margin-top:228.05pt;width:423.7pt;height:3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" fillcolor="white [3201]" strokecolor="black [3200]" strokeweight="2pt"/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B627D" wp14:editId="11FE3A31">
                <wp:simplePos x="0" y="0"/>
                <wp:positionH relativeFrom="column">
                  <wp:posOffset>374015</wp:posOffset>
                </wp:positionH>
                <wp:positionV relativeFrom="paragraph">
                  <wp:posOffset>3028315</wp:posOffset>
                </wp:positionV>
                <wp:extent cx="5130165" cy="1844675"/>
                <wp:effectExtent l="0" t="0" r="13335" b="222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986560" w:rsidRPr="00724B5F" w:rsidRDefault="00986560" w:rsidP="00986560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margin-left:29.45pt;margin-top:238.45pt;width:403.95pt;height:1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" fillcolor="white [3201]" strokecolor="white [3212]" strokeweight=".5pt">
                <v:textbox>
                  <w:txbxContent>
                    <w:p w:rsidR="00986560" w:rsidRDefault="00986560" w:rsidP="00986560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986560" w:rsidRPr="00724B5F" w:rsidRDefault="00986560" w:rsidP="00986560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066E5" wp14:editId="20384C24">
                <wp:simplePos x="0" y="0"/>
                <wp:positionH relativeFrom="column">
                  <wp:posOffset>1611630</wp:posOffset>
                </wp:positionH>
                <wp:positionV relativeFrom="paragraph">
                  <wp:posOffset>4117340</wp:posOffset>
                </wp:positionV>
                <wp:extent cx="2437130" cy="1756410"/>
                <wp:effectExtent l="0" t="0" r="2032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75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26.9pt;margin-top:324.2pt;width:191.9pt;height:13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4981F" wp14:editId="3B8CAF29">
                <wp:simplePos x="0" y="0"/>
                <wp:positionH relativeFrom="column">
                  <wp:posOffset>246380</wp:posOffset>
                </wp:positionH>
                <wp:positionV relativeFrom="paragraph">
                  <wp:posOffset>7145020</wp:posOffset>
                </wp:positionV>
                <wp:extent cx="2022475" cy="387985"/>
                <wp:effectExtent l="0" t="0" r="15875" b="1206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дал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margin-left:19.4pt;margin-top:562.6pt;width:159.25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дали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BF77" wp14:editId="1D1B264D">
                <wp:simplePos x="0" y="0"/>
                <wp:positionH relativeFrom="column">
                  <wp:posOffset>2421255</wp:posOffset>
                </wp:positionH>
                <wp:positionV relativeFrom="paragraph">
                  <wp:posOffset>7143115</wp:posOffset>
                </wp:positionV>
                <wp:extent cx="2022475" cy="387985"/>
                <wp:effectExtent l="0" t="0" r="15875" b="1206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мен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5" style="position:absolute;margin-left:190.65pt;margin-top:562.45pt;width:159.25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змен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BF6AA" wp14:editId="105293EE">
                <wp:simplePos x="0" y="0"/>
                <wp:positionH relativeFrom="column">
                  <wp:align>center</wp:align>
                </wp:positionH>
                <wp:positionV relativeFrom="paragraph">
                  <wp:posOffset>-145555</wp:posOffset>
                </wp:positionV>
                <wp:extent cx="3277235" cy="503555"/>
                <wp:effectExtent l="0" t="0" r="18415" b="1079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7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724B5F" w:rsidRDefault="00986560" w:rsidP="0098656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Вы - </w:t>
                            </w:r>
                            <w:r w:rsidRPr="00724B5F">
                              <w:rPr>
                                <w:sz w:val="48"/>
                              </w:rPr>
                              <w:t>Имя Пользователя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0;margin-top:-11.45pt;width:258.05pt;height:39.6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" fillcolor="white [3201]" strokecolor="white [3212]" strokeweight=".5pt">
                <v:textbox>
                  <w:txbxContent>
                    <w:p w:rsidR="00986560" w:rsidRPr="00724B5F" w:rsidRDefault="00986560" w:rsidP="0098656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Вы - </w:t>
                      </w:r>
                      <w:r w:rsidRPr="00724B5F">
                        <w:rPr>
                          <w:sz w:val="48"/>
                        </w:rPr>
                        <w:t>Имя Пользователя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937BA" wp14:editId="088BA833">
                <wp:simplePos x="0" y="0"/>
                <wp:positionH relativeFrom="column">
                  <wp:posOffset>246380</wp:posOffset>
                </wp:positionH>
                <wp:positionV relativeFrom="paragraph">
                  <wp:posOffset>2160270</wp:posOffset>
                </wp:positionV>
                <wp:extent cx="2346325" cy="558165"/>
                <wp:effectExtent l="0" t="0" r="15875" b="1333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558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86560">
                              <w:rPr>
                                <w:sz w:val="28"/>
                              </w:rPr>
                              <w:t>Добав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7" style="position:absolute;margin-left:19.4pt;margin-top:170.1pt;width:184.7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 w:rsidRPr="00986560">
                        <w:rPr>
                          <w:sz w:val="28"/>
                        </w:rPr>
                        <w:t>Добав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AF4D6" wp14:editId="08FF6028">
                <wp:simplePos x="0" y="0"/>
                <wp:positionH relativeFrom="column">
                  <wp:align>center</wp:align>
                </wp:positionH>
                <wp:positionV relativeFrom="paragraph">
                  <wp:posOffset>-242570</wp:posOffset>
                </wp:positionV>
                <wp:extent cx="6220460" cy="8876665"/>
                <wp:effectExtent l="0" t="0" r="2794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8876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0;margin-top:-19.1pt;width:489.8pt;height:698.9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29915C" wp14:editId="27BA6E29">
                <wp:simplePos x="0" y="0"/>
                <wp:positionH relativeFrom="column">
                  <wp:align>center</wp:align>
                </wp:positionH>
                <wp:positionV relativeFrom="paragraph">
                  <wp:posOffset>1367655</wp:posOffset>
                </wp:positionV>
                <wp:extent cx="1738800" cy="388800"/>
                <wp:effectExtent l="0" t="0" r="13970" b="1143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0" cy="38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Выбра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margin-left:0;margin-top:107.7pt;width:136.9pt;height:30.6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Выбра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A68AC" wp14:editId="440E385F">
                <wp:simplePos x="0" y="0"/>
                <wp:positionH relativeFrom="column">
                  <wp:align>center</wp:align>
                </wp:positionH>
                <wp:positionV relativeFrom="paragraph">
                  <wp:posOffset>271780</wp:posOffset>
                </wp:positionV>
                <wp:extent cx="891540" cy="892175"/>
                <wp:effectExtent l="0" t="0" r="22860" b="2222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0;margin-top:21.4pt;width:70.2pt;height:70.2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" fillcolor="white [3201]" strokecolor="black [3200]" strokeweight="2pt"/>
            </w:pict>
          </mc:Fallback>
        </mc:AlternateContent>
      </w:r>
    </w:p>
    <w:p w:rsidR="0042645D" w:rsidRDefault="00FB3E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D973E6" wp14:editId="7B402B92">
                <wp:simplePos x="0" y="0"/>
                <wp:positionH relativeFrom="column">
                  <wp:posOffset>1580515</wp:posOffset>
                </wp:positionH>
                <wp:positionV relativeFrom="paragraph">
                  <wp:posOffset>4330065</wp:posOffset>
                </wp:positionV>
                <wp:extent cx="1798955" cy="334010"/>
                <wp:effectExtent l="0" t="0" r="10795" b="279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34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Удал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9" style="position:absolute;margin-left:124.45pt;margin-top:340.95pt;width:141.65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Удал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AD6A8" wp14:editId="6EC9E816">
                <wp:simplePos x="0" y="0"/>
                <wp:positionH relativeFrom="column">
                  <wp:posOffset>495300</wp:posOffset>
                </wp:positionH>
                <wp:positionV relativeFrom="paragraph">
                  <wp:posOffset>4070350</wp:posOffset>
                </wp:positionV>
                <wp:extent cx="988695" cy="936625"/>
                <wp:effectExtent l="0" t="0" r="20955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36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73" w:rsidRPr="00C86B73" w:rsidRDefault="00C86B73" w:rsidP="00C86B73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margin-left:39pt;margin-top:320.5pt;width:77.85pt;height:7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" fillcolor="white [3201]" strokecolor="black [3200]" strokeweight="2pt">
                <v:textbox>
                  <w:txbxContent>
                    <w:p w:rsidR="00C86B73" w:rsidRPr="00C86B73" w:rsidRDefault="00C86B73" w:rsidP="00C86B73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C86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D0C71" wp14:editId="53433719">
                <wp:simplePos x="0" y="0"/>
                <wp:positionH relativeFrom="column">
                  <wp:posOffset>458733</wp:posOffset>
                </wp:positionH>
                <wp:positionV relativeFrom="paragraph">
                  <wp:posOffset>5237868</wp:posOffset>
                </wp:positionV>
                <wp:extent cx="1598342" cy="379142"/>
                <wp:effectExtent l="0" t="0" r="20955" b="2095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342" cy="3791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Добав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1" style="position:absolute;margin-left:36.1pt;margin-top:412.45pt;width:125.8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Добав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DB514" wp14:editId="12188A86">
                <wp:simplePos x="0" y="0"/>
                <wp:positionH relativeFrom="column">
                  <wp:align>center</wp:align>
                </wp:positionH>
                <wp:positionV relativeFrom="paragraph">
                  <wp:posOffset>2233295</wp:posOffset>
                </wp:positionV>
                <wp:extent cx="5208673" cy="1702420"/>
                <wp:effectExtent l="0" t="0" r="11430" b="127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73" cy="170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Текст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2" style="position:absolute;margin-left:0;margin-top:175.85pt;width:410.15pt;height:134.05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Текст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88C2C" wp14:editId="76D66C17">
                <wp:simplePos x="0" y="0"/>
                <wp:positionH relativeFrom="column">
                  <wp:align>center</wp:align>
                </wp:positionH>
                <wp:positionV relativeFrom="paragraph">
                  <wp:posOffset>1706648</wp:posOffset>
                </wp:positionV>
                <wp:extent cx="5137200" cy="334800"/>
                <wp:effectExtent l="0" t="0" r="2540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33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Название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0;margin-top:134.4pt;width:404.5pt;height:26.35p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Название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944BAF" wp14:editId="7E28552F">
                <wp:simplePos x="0" y="0"/>
                <wp:positionH relativeFrom="column">
                  <wp:align>center</wp:align>
                </wp:positionH>
                <wp:positionV relativeFrom="paragraph">
                  <wp:posOffset>658433</wp:posOffset>
                </wp:positionV>
                <wp:extent cx="6220460" cy="6125210"/>
                <wp:effectExtent l="0" t="0" r="27940" b="27940"/>
                <wp:wrapThrough wrapText="bothSides">
                  <wp:wrapPolygon edited="0">
                    <wp:start x="0" y="0"/>
                    <wp:lineTo x="0" y="21631"/>
                    <wp:lineTo x="21631" y="21631"/>
                    <wp:lineTo x="21631" y="0"/>
                    <wp:lineTo x="0" y="0"/>
                  </wp:wrapPolygon>
                </wp:wrapThrough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6125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0;margin-top:51.85pt;width:489.8pt;height:482.3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" fillcolor="window" strokecolor="windowText" strokeweight="2pt">
                <w10:wrap type="through"/>
              </v:rect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D74ABA" wp14:editId="735A8753">
                <wp:simplePos x="0" y="0"/>
                <wp:positionH relativeFrom="column">
                  <wp:posOffset>-8255</wp:posOffset>
                </wp:positionH>
                <wp:positionV relativeFrom="paragraph">
                  <wp:posOffset>857885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724B5F" w:rsidRDefault="0042645D" w:rsidP="0042645D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4" type="#_x0000_t202" style="position:absolute;margin-left:-.65pt;margin-top:67.55pt;width:170.9pt;height:29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" fillcolor="window" strokecolor="window" strokeweight=".5pt">
                <v:textbox>
                  <w:txbxContent>
                    <w:p w:rsidR="0042645D" w:rsidRPr="00724B5F" w:rsidRDefault="0042645D" w:rsidP="0042645D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067F79" wp14:editId="5B553CC4">
                <wp:simplePos x="0" y="0"/>
                <wp:positionH relativeFrom="column">
                  <wp:posOffset>3714750</wp:posOffset>
                </wp:positionH>
                <wp:positionV relativeFrom="paragraph">
                  <wp:posOffset>845820</wp:posOffset>
                </wp:positionV>
                <wp:extent cx="2170430" cy="371475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3D28E9" w:rsidRDefault="0042645D" w:rsidP="0042645D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margin-left:292.5pt;margin-top:66.6pt;width:170.9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" fillcolor="window" strokecolor="window" strokeweight=".5pt">
                <v:textbox>
                  <w:txbxContent>
                    <w:p w:rsidR="0042645D" w:rsidRPr="003D28E9" w:rsidRDefault="0042645D" w:rsidP="0042645D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091620" wp14:editId="27A2AB2F">
                <wp:simplePos x="0" y="0"/>
                <wp:positionH relativeFrom="column">
                  <wp:posOffset>5396230</wp:posOffset>
                </wp:positionH>
                <wp:positionV relativeFrom="paragraph">
                  <wp:posOffset>788035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424.9pt;margin-top:62.05pt;width:37.4pt;height:37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" fillcolor="window" strokecolor="windowText" strokeweight="2pt">
                <w10:wrap type="through"/>
              </v:oval>
            </w:pict>
          </mc:Fallback>
        </mc:AlternateContent>
      </w:r>
      <w:r w:rsidR="0042645D">
        <w:br w:type="page"/>
      </w:r>
    </w:p>
    <w:p w:rsidR="002F0B3B" w:rsidRDefault="002F0B3B" w:rsidP="005E56E2"/>
    <w:p w:rsidR="002F0B3B" w:rsidRPr="005E56E2" w:rsidRDefault="002F0B3B" w:rsidP="002F0B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FD89AC" wp14:editId="69973CC9">
                <wp:simplePos x="0" y="0"/>
                <wp:positionH relativeFrom="column">
                  <wp:align>center</wp:align>
                </wp:positionH>
                <wp:positionV relativeFrom="paragraph">
                  <wp:posOffset>1428295</wp:posOffset>
                </wp:positionV>
                <wp:extent cx="2340000" cy="428400"/>
                <wp:effectExtent l="0" t="0" r="22225" b="101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42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BE1870" w:rsidRDefault="002F0B3B" w:rsidP="002F0B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870">
                              <w:rPr>
                                <w:sz w:val="28"/>
                              </w:rPr>
                              <w:t>Добавить в друз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6" style="position:absolute;margin-left:0;margin-top:112.45pt;width:184.25pt;height:33.7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" fillcolor="white [3201]" strokecolor="black [3200]" strokeweight="2pt">
                <v:textbox>
                  <w:txbxContent>
                    <w:p w:rsidR="002F0B3B" w:rsidRPr="00BE1870" w:rsidRDefault="002F0B3B" w:rsidP="002F0B3B">
                      <w:pPr>
                        <w:jc w:val="center"/>
                        <w:rPr>
                          <w:sz w:val="28"/>
                        </w:rPr>
                      </w:pPr>
                      <w:r w:rsidRPr="00BE1870">
                        <w:rPr>
                          <w:sz w:val="28"/>
                        </w:rPr>
                        <w:t>Добавить в друзья</w:t>
                      </w:r>
                    </w:p>
                  </w:txbxContent>
                </v:textbox>
              </v:round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03D8CA" wp14:editId="30A09B32">
                <wp:simplePos x="0" y="0"/>
                <wp:positionH relativeFrom="column">
                  <wp:align>center</wp:align>
                </wp:positionH>
                <wp:positionV relativeFrom="paragraph">
                  <wp:posOffset>444500</wp:posOffset>
                </wp:positionV>
                <wp:extent cx="891540" cy="892175"/>
                <wp:effectExtent l="0" t="0" r="22860" b="222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0;margin-top:35pt;width:70.2pt;height:70.2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" fillcolor="white [3201]" strokecolor="black [3200]" strokeweight="2pt"/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E9087" wp14:editId="58AB49D5">
                <wp:simplePos x="0" y="0"/>
                <wp:positionH relativeFrom="column">
                  <wp:align>center</wp:align>
                </wp:positionH>
                <wp:positionV relativeFrom="paragraph">
                  <wp:posOffset>-64135</wp:posOffset>
                </wp:positionV>
                <wp:extent cx="2961640" cy="503555"/>
                <wp:effectExtent l="0" t="0" r="10160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724B5F" w:rsidRDefault="002F0B3B" w:rsidP="002F0B3B">
                            <w:pPr>
                              <w:rPr>
                                <w:sz w:val="48"/>
                              </w:rPr>
                            </w:pPr>
                            <w:r w:rsidRPr="00724B5F">
                              <w:rPr>
                                <w:sz w:val="48"/>
                              </w:rPr>
                              <w:t>Имя Пользователя 1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7" type="#_x0000_t202" style="position:absolute;margin-left:0;margin-top:-5.05pt;width:233.2pt;height:39.6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" fillcolor="white [3201]" strokecolor="white [3212]" strokeweight=".5pt">
                <v:textbox>
                  <w:txbxContent>
                    <w:p w:rsidR="002F0B3B" w:rsidRPr="00724B5F" w:rsidRDefault="002F0B3B" w:rsidP="002F0B3B">
                      <w:pPr>
                        <w:rPr>
                          <w:sz w:val="48"/>
                        </w:rPr>
                      </w:pPr>
                      <w:r w:rsidRPr="00724B5F">
                        <w:rPr>
                          <w:sz w:val="48"/>
                        </w:rPr>
                        <w:t>Имя Пользователя 1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C5276" wp14:editId="2B3449CB">
                <wp:simplePos x="0" y="0"/>
                <wp:positionH relativeFrom="column">
                  <wp:align>center</wp:align>
                </wp:positionH>
                <wp:positionV relativeFrom="paragraph">
                  <wp:posOffset>-238760</wp:posOffset>
                </wp:positionV>
                <wp:extent cx="6220800" cy="9936000"/>
                <wp:effectExtent l="0" t="0" r="2794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99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0;margin-top:-18.8pt;width:489.85pt;height:782.35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FAAD2" wp14:editId="5E48E4FF">
                <wp:simplePos x="0" y="0"/>
                <wp:positionH relativeFrom="column">
                  <wp:align>center</wp:align>
                </wp:positionH>
                <wp:positionV relativeFrom="paragraph">
                  <wp:posOffset>8836025</wp:posOffset>
                </wp:positionV>
                <wp:extent cx="2321560" cy="606425"/>
                <wp:effectExtent l="0" t="0" r="21590" b="2222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Забронирова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8" style="position:absolute;margin-left:0;margin-top:695.75pt;width:182.8pt;height:47.75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Забронирова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5F902" wp14:editId="07AE8A90">
                <wp:simplePos x="0" y="0"/>
                <wp:positionH relativeFrom="column">
                  <wp:align>center</wp:align>
                </wp:positionH>
                <wp:positionV relativeFrom="paragraph">
                  <wp:posOffset>5971540</wp:posOffset>
                </wp:positionV>
                <wp:extent cx="3034030" cy="2418715"/>
                <wp:effectExtent l="0" t="0" r="1397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9" style="position:absolute;margin-left:0;margin-top:470.2pt;width:238.9pt;height:190.4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658B4" wp14:editId="6485D98A">
                <wp:simplePos x="0" y="0"/>
                <wp:positionH relativeFrom="column">
                  <wp:align>center</wp:align>
                </wp:positionH>
                <wp:positionV relativeFrom="paragraph">
                  <wp:posOffset>2075180</wp:posOffset>
                </wp:positionV>
                <wp:extent cx="5380990" cy="6570345"/>
                <wp:effectExtent l="0" t="0" r="10160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65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163.4pt;width:423.7pt;height:517.35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76F67" wp14:editId="1879AE51">
                <wp:simplePos x="0" y="0"/>
                <wp:positionH relativeFrom="column">
                  <wp:align>center</wp:align>
                </wp:positionH>
                <wp:positionV relativeFrom="paragraph">
                  <wp:posOffset>3244215</wp:posOffset>
                </wp:positionV>
                <wp:extent cx="1666875" cy="2418715"/>
                <wp:effectExtent l="0" t="0" r="28575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margin-left:0;margin-top:255.45pt;width:131.25pt;height:190.45pt;z-index:251721728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1227C" wp14:editId="0534A659">
                <wp:simplePos x="0" y="0"/>
                <wp:positionH relativeFrom="column">
                  <wp:align>center</wp:align>
                </wp:positionH>
                <wp:positionV relativeFrom="paragraph">
                  <wp:posOffset>2204720</wp:posOffset>
                </wp:positionV>
                <wp:extent cx="5130165" cy="1844675"/>
                <wp:effectExtent l="0" t="0" r="13335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2F0B3B" w:rsidRPr="00724B5F" w:rsidRDefault="002F0B3B" w:rsidP="002F0B3B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51" type="#_x0000_t202" style="position:absolute;margin-left:0;margin-top:173.6pt;width:403.95pt;height:145.2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" fillcolor="white [3201]" strokecolor="white [3212]" strokeweight=".5pt">
                <v:textbox>
                  <w:txbxContent>
                    <w:p w:rsidR="002F0B3B" w:rsidRDefault="002F0B3B" w:rsidP="002F0B3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2F0B3B" w:rsidRPr="00724B5F" w:rsidRDefault="002F0B3B" w:rsidP="002F0B3B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B3B" w:rsidRDefault="002F0B3B" w:rsidP="002F0B3B">
      <w:pPr>
        <w:pStyle w:val="1"/>
        <w:ind w:right="708"/>
        <w:jc w:val="center"/>
      </w:pPr>
      <w:r>
        <w:br w:type="page"/>
      </w:r>
      <w:r>
        <w:lastRenderedPageBreak/>
        <w:t>База данных</w:t>
      </w:r>
    </w:p>
    <w:p w:rsidR="002F0B3B" w:rsidRDefault="002F0B3B" w:rsidP="002F0B3B">
      <w:pPr>
        <w:pStyle w:val="ac"/>
        <w:keepNext/>
      </w:pPr>
      <w:bookmarkStart w:id="0" w:name="_GoBack"/>
      <w:bookmarkEnd w:id="0"/>
    </w:p>
    <w:tbl>
      <w:tblPr>
        <w:tblStyle w:val="af0"/>
        <w:tblW w:w="5495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992"/>
        <w:gridCol w:w="1134"/>
        <w:gridCol w:w="567"/>
        <w:gridCol w:w="850"/>
        <w:gridCol w:w="851"/>
      </w:tblGrid>
      <w:tr w:rsidR="00263F15" w:rsidTr="00017C25">
        <w:trPr>
          <w:trHeight w:val="337"/>
        </w:trPr>
        <w:tc>
          <w:tcPr>
            <w:tcW w:w="5495" w:type="dxa"/>
            <w:gridSpan w:val="7"/>
            <w:shd w:val="clear" w:color="auto" w:fill="8DB3E2" w:themeFill="text2" w:themeFillTint="66"/>
          </w:tcPr>
          <w:p w:rsidR="00263F15" w:rsidRPr="001E189A" w:rsidRDefault="00263F15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1E189A">
              <w:rPr>
                <w:color w:val="auto"/>
                <w:lang w:val="en-US"/>
              </w:rPr>
              <w:t>users</w:t>
            </w:r>
            <w:r>
              <w:rPr>
                <w:color w:val="auto"/>
                <w:lang w:val="en-US"/>
              </w:rPr>
              <w:tab/>
            </w:r>
          </w:p>
          <w:p w:rsidR="00263F15" w:rsidRPr="001E189A" w:rsidRDefault="00263F15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</w:p>
        </w:tc>
      </w:tr>
      <w:tr w:rsidR="00017C25" w:rsidTr="00017C25">
        <w:trPr>
          <w:trHeight w:val="401"/>
        </w:trPr>
        <w:tc>
          <w:tcPr>
            <w:tcW w:w="392" w:type="dxa"/>
          </w:tcPr>
          <w:p w:rsidR="00017C25" w:rsidRPr="00E93858" w:rsidRDefault="00017C25" w:rsidP="00E93858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709" w:type="dxa"/>
          </w:tcPr>
          <w:p w:rsidR="00017C25" w:rsidRPr="00E93858" w:rsidRDefault="00017C25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name</w:t>
            </w:r>
          </w:p>
        </w:tc>
        <w:tc>
          <w:tcPr>
            <w:tcW w:w="992" w:type="dxa"/>
          </w:tcPr>
          <w:p w:rsidR="00017C25" w:rsidRDefault="00017C25" w:rsidP="00E93858">
            <w:pPr>
              <w:pStyle w:val="ac"/>
              <w:keepNext/>
            </w:pPr>
            <w:r>
              <w:rPr>
                <w:color w:val="auto"/>
                <w:lang w:val="en-US"/>
              </w:rPr>
              <w:t>surname</w:t>
            </w:r>
          </w:p>
        </w:tc>
        <w:tc>
          <w:tcPr>
            <w:tcW w:w="1134" w:type="dxa"/>
          </w:tcPr>
          <w:p w:rsidR="00017C25" w:rsidRPr="00E93858" w:rsidRDefault="00017C25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description</w:t>
            </w:r>
          </w:p>
        </w:tc>
        <w:tc>
          <w:tcPr>
            <w:tcW w:w="567" w:type="dxa"/>
          </w:tcPr>
          <w:p w:rsidR="00017C25" w:rsidRPr="00E93858" w:rsidRDefault="00017C25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age</w:t>
            </w:r>
          </w:p>
        </w:tc>
        <w:tc>
          <w:tcPr>
            <w:tcW w:w="850" w:type="dxa"/>
          </w:tcPr>
          <w:p w:rsidR="00017C25" w:rsidRDefault="00017C25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  <w:tc>
          <w:tcPr>
            <w:tcW w:w="851" w:type="dxa"/>
          </w:tcPr>
          <w:p w:rsidR="00017C25" w:rsidRDefault="00017C25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iends</w:t>
            </w:r>
          </w:p>
        </w:tc>
      </w:tr>
    </w:tbl>
    <w:p w:rsidR="00E808B3" w:rsidRDefault="00017C25" w:rsidP="00E808B3">
      <w:pPr>
        <w:pStyle w:val="ac"/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980</wp:posOffset>
                </wp:positionH>
                <wp:positionV relativeFrom="paragraph">
                  <wp:posOffset>157326</wp:posOffset>
                </wp:positionV>
                <wp:extent cx="2188067" cy="1142130"/>
                <wp:effectExtent l="0" t="0" r="41275" b="2032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067" cy="1142130"/>
                        </a:xfrm>
                        <a:prstGeom prst="bentConnector3">
                          <a:avLst>
                            <a:gd name="adj1" fmla="val -2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50.25pt;margin-top:12.4pt;width:172.3pt;height:89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" adj="-55" strokecolor="black [3040]"/>
            </w:pict>
          </mc:Fallback>
        </mc:AlternateContent>
      </w:r>
      <w:r w:rsidR="00263F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05DCE" wp14:editId="22FB4AC1">
                <wp:simplePos x="0" y="0"/>
                <wp:positionH relativeFrom="column">
                  <wp:posOffset>30142</wp:posOffset>
                </wp:positionH>
                <wp:positionV relativeFrom="paragraph">
                  <wp:posOffset>-789</wp:posOffset>
                </wp:positionV>
                <wp:extent cx="2796056" cy="158115"/>
                <wp:effectExtent l="0" t="0" r="23495" b="32385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056" cy="158115"/>
                        </a:xfrm>
                        <a:prstGeom prst="bentConnector3">
                          <a:avLst>
                            <a:gd name="adj1" fmla="val 2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2" o:spid="_x0000_s1026" type="#_x0000_t34" style="position:absolute;margin-left:2.35pt;margin-top:-.05pt;width:220.15pt;height:1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" adj="61" strokecolor="black [3040]"/>
            </w:pict>
          </mc:Fallback>
        </mc:AlternateContent>
      </w:r>
    </w:p>
    <w:tbl>
      <w:tblPr>
        <w:tblStyle w:val="af0"/>
        <w:tblpPr w:leftFromText="180" w:rightFromText="180" w:vertAnchor="text" w:horzAnchor="page" w:tblpX="1731" w:tblpY="1773"/>
        <w:tblW w:w="195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</w:tblGrid>
      <w:tr w:rsidR="00263F15" w:rsidTr="00263F15">
        <w:trPr>
          <w:trHeight w:val="337"/>
        </w:trPr>
        <w:tc>
          <w:tcPr>
            <w:tcW w:w="1951" w:type="dxa"/>
            <w:gridSpan w:val="2"/>
            <w:shd w:val="clear" w:color="auto" w:fill="8DB3E2" w:themeFill="text2" w:themeFillTint="66"/>
          </w:tcPr>
          <w:p w:rsidR="00263F15" w:rsidRPr="001E189A" w:rsidRDefault="00263F15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s</w:t>
            </w:r>
            <w:r>
              <w:rPr>
                <w:color w:val="auto"/>
                <w:lang w:val="en-US"/>
              </w:rPr>
              <w:tab/>
            </w:r>
          </w:p>
          <w:p w:rsidR="00263F15" w:rsidRPr="001E189A" w:rsidRDefault="00263F15" w:rsidP="00263F15">
            <w:pPr>
              <w:jc w:val="center"/>
              <w:rPr>
                <w:lang w:val="en-US"/>
              </w:rPr>
            </w:pPr>
          </w:p>
        </w:tc>
      </w:tr>
      <w:tr w:rsidR="00263F15" w:rsidTr="00263F15">
        <w:trPr>
          <w:trHeight w:val="401"/>
        </w:trPr>
        <w:tc>
          <w:tcPr>
            <w:tcW w:w="1101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resent_id</w:t>
            </w:r>
          </w:p>
        </w:tc>
        <w:tc>
          <w:tcPr>
            <w:tcW w:w="850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</w:tr>
    </w:tbl>
    <w:tbl>
      <w:tblPr>
        <w:tblStyle w:val="af0"/>
        <w:tblpPr w:leftFromText="180" w:rightFromText="180" w:vertAnchor="text" w:horzAnchor="margin" w:tblpY="88"/>
        <w:tblW w:w="4219" w:type="dxa"/>
        <w:tblLayout w:type="fixed"/>
        <w:tblLook w:val="04A0" w:firstRow="1" w:lastRow="0" w:firstColumn="1" w:lastColumn="0" w:noHBand="0" w:noVBand="1"/>
      </w:tblPr>
      <w:tblGrid>
        <w:gridCol w:w="467"/>
        <w:gridCol w:w="844"/>
        <w:gridCol w:w="640"/>
        <w:gridCol w:w="1108"/>
        <w:gridCol w:w="1160"/>
      </w:tblGrid>
      <w:tr w:rsidR="00263F15" w:rsidTr="00263F15">
        <w:trPr>
          <w:trHeight w:val="520"/>
        </w:trPr>
        <w:tc>
          <w:tcPr>
            <w:tcW w:w="4219" w:type="dxa"/>
            <w:gridSpan w:val="5"/>
            <w:shd w:val="clear" w:color="auto" w:fill="8DB3E2" w:themeFill="text2" w:themeFillTint="66"/>
          </w:tcPr>
          <w:p w:rsidR="00263F15" w:rsidRPr="001E189A" w:rsidRDefault="00263F15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E808B3">
              <w:rPr>
                <w:color w:val="auto"/>
                <w:lang w:val="en-US"/>
              </w:rPr>
              <w:t>present</w:t>
            </w:r>
            <w:r>
              <w:rPr>
                <w:color w:val="auto"/>
                <w:lang w:val="en-US"/>
              </w:rPr>
              <w:t>s</w:t>
            </w:r>
            <w:r>
              <w:rPr>
                <w:color w:val="auto"/>
                <w:lang w:val="en-US"/>
              </w:rPr>
              <w:tab/>
            </w:r>
          </w:p>
          <w:p w:rsidR="00263F15" w:rsidRPr="001E189A" w:rsidRDefault="00263F15" w:rsidP="00263F15">
            <w:pPr>
              <w:jc w:val="center"/>
              <w:rPr>
                <w:lang w:val="en-US"/>
              </w:rPr>
            </w:pPr>
          </w:p>
        </w:tc>
      </w:tr>
      <w:tr w:rsidR="00263F15" w:rsidTr="006E76C2">
        <w:trPr>
          <w:trHeight w:val="618"/>
        </w:trPr>
        <w:tc>
          <w:tcPr>
            <w:tcW w:w="467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844" w:type="dxa"/>
          </w:tcPr>
          <w:p w:rsidR="00263F15" w:rsidRPr="00E808B3" w:rsidRDefault="00017C25" w:rsidP="00263F15">
            <w:pPr>
              <w:pStyle w:val="ac"/>
              <w:keepNext/>
            </w:pPr>
            <w:r>
              <w:rPr>
                <w:color w:val="auto"/>
                <w:lang w:val="en-US"/>
              </w:rPr>
              <w:t>u</w:t>
            </w:r>
            <w:r w:rsidR="00263F15">
              <w:rPr>
                <w:color w:val="auto"/>
                <w:lang w:val="en-US"/>
              </w:rPr>
              <w:t>ser_id</w:t>
            </w:r>
          </w:p>
        </w:tc>
        <w:tc>
          <w:tcPr>
            <w:tcW w:w="640" w:type="dxa"/>
          </w:tcPr>
          <w:p w:rsidR="00263F15" w:rsidRPr="006E76C2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title</w:t>
            </w:r>
          </w:p>
        </w:tc>
        <w:tc>
          <w:tcPr>
            <w:tcW w:w="1108" w:type="dxa"/>
          </w:tcPr>
          <w:p w:rsidR="00263F15" w:rsidRPr="00E808B3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description</w:t>
            </w:r>
          </w:p>
        </w:tc>
        <w:tc>
          <w:tcPr>
            <w:tcW w:w="1160" w:type="dxa"/>
          </w:tcPr>
          <w:p w:rsidR="00263F15" w:rsidRPr="00E808B3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is_</w:t>
            </w:r>
            <w:r>
              <w:t xml:space="preserve"> </w:t>
            </w:r>
            <w:r w:rsidRPr="00E808B3">
              <w:rPr>
                <w:color w:val="auto"/>
                <w:lang w:val="en-US"/>
              </w:rPr>
              <w:t>booked</w:t>
            </w:r>
          </w:p>
        </w:tc>
      </w:tr>
    </w:tbl>
    <w:p w:rsidR="002F0B3B" w:rsidRPr="006E76C2" w:rsidRDefault="00017C25" w:rsidP="00E93858">
      <w:pPr>
        <w:pStyle w:val="ac"/>
        <w:keepNext/>
        <w:rPr>
          <w:i/>
        </w:rPr>
      </w:pPr>
      <w:r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0AFCC4" wp14:editId="778FA2F2">
                <wp:simplePos x="0" y="0"/>
                <wp:positionH relativeFrom="column">
                  <wp:posOffset>-2090420</wp:posOffset>
                </wp:positionH>
                <wp:positionV relativeFrom="paragraph">
                  <wp:posOffset>802640</wp:posOffset>
                </wp:positionV>
                <wp:extent cx="0" cy="229870"/>
                <wp:effectExtent l="95250" t="38100" r="57150" b="177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164.6pt;margin-top:63.2pt;width:0;height:18.1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263F15"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6B2383" wp14:editId="153E2D56">
                <wp:simplePos x="0" y="0"/>
                <wp:positionH relativeFrom="column">
                  <wp:posOffset>-2911884</wp:posOffset>
                </wp:positionH>
                <wp:positionV relativeFrom="paragraph">
                  <wp:posOffset>1020176</wp:posOffset>
                </wp:positionV>
                <wp:extent cx="906781" cy="482601"/>
                <wp:effectExtent l="2540" t="0" r="105410" b="27686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06781" cy="482601"/>
                        </a:xfrm>
                        <a:prstGeom prst="bentConnector3">
                          <a:avLst>
                            <a:gd name="adj1" fmla="val 1269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0" o:spid="_x0000_s1026" type="#_x0000_t34" style="position:absolute;margin-left:-229.3pt;margin-top:80.35pt;width:71.4pt;height:38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" adj="27419" strokecolor="black [3040]">
                <v:stroke endarrow="open"/>
              </v:shape>
            </w:pict>
          </mc:Fallback>
        </mc:AlternateContent>
      </w:r>
    </w:p>
    <w:sectPr w:rsidR="002F0B3B" w:rsidRPr="006E76C2" w:rsidSect="00383D0B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42" w:rsidRDefault="005D6A42" w:rsidP="002C63CC">
      <w:pPr>
        <w:spacing w:after="0" w:line="240" w:lineRule="auto"/>
      </w:pPr>
      <w:r>
        <w:separator/>
      </w:r>
    </w:p>
  </w:endnote>
  <w:endnote w:type="continuationSeparator" w:id="0">
    <w:p w:rsidR="005D6A42" w:rsidRDefault="005D6A42" w:rsidP="002C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42" w:rsidRDefault="005D6A42" w:rsidP="002C63CC">
      <w:pPr>
        <w:spacing w:after="0" w:line="240" w:lineRule="auto"/>
      </w:pPr>
      <w:r>
        <w:separator/>
      </w:r>
    </w:p>
  </w:footnote>
  <w:footnote w:type="continuationSeparator" w:id="0">
    <w:p w:rsidR="005D6A42" w:rsidRDefault="005D6A42" w:rsidP="002C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994"/>
    <w:multiLevelType w:val="hybridMultilevel"/>
    <w:tmpl w:val="63A2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A81"/>
    <w:multiLevelType w:val="hybridMultilevel"/>
    <w:tmpl w:val="F22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2F70"/>
    <w:multiLevelType w:val="hybridMultilevel"/>
    <w:tmpl w:val="6C928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625CE"/>
    <w:multiLevelType w:val="hybridMultilevel"/>
    <w:tmpl w:val="0B84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349F0"/>
    <w:multiLevelType w:val="hybridMultilevel"/>
    <w:tmpl w:val="8F6CC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53246A"/>
    <w:multiLevelType w:val="hybridMultilevel"/>
    <w:tmpl w:val="D6A6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04FB"/>
    <w:multiLevelType w:val="hybridMultilevel"/>
    <w:tmpl w:val="81CC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E9"/>
    <w:rsid w:val="00017C25"/>
    <w:rsid w:val="00035F08"/>
    <w:rsid w:val="00075618"/>
    <w:rsid w:val="000769EB"/>
    <w:rsid w:val="001D1365"/>
    <w:rsid w:val="001E189A"/>
    <w:rsid w:val="00263F15"/>
    <w:rsid w:val="002C63CC"/>
    <w:rsid w:val="002F0B3B"/>
    <w:rsid w:val="00383D0B"/>
    <w:rsid w:val="003D28E9"/>
    <w:rsid w:val="0042645D"/>
    <w:rsid w:val="005D6A42"/>
    <w:rsid w:val="005E56E2"/>
    <w:rsid w:val="006E76C2"/>
    <w:rsid w:val="00724B5F"/>
    <w:rsid w:val="00911A62"/>
    <w:rsid w:val="0095344F"/>
    <w:rsid w:val="00986560"/>
    <w:rsid w:val="009C4C6C"/>
    <w:rsid w:val="00B1579F"/>
    <w:rsid w:val="00B73A1C"/>
    <w:rsid w:val="00BE1870"/>
    <w:rsid w:val="00C73858"/>
    <w:rsid w:val="00C86B73"/>
    <w:rsid w:val="00E22252"/>
    <w:rsid w:val="00E808B3"/>
    <w:rsid w:val="00E93858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C7ED-7D8A-4187-B975-68E138A5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8</cp:revision>
  <dcterms:created xsi:type="dcterms:W3CDTF">2022-03-27T08:43:00Z</dcterms:created>
  <dcterms:modified xsi:type="dcterms:W3CDTF">2022-03-27T15:14:00Z</dcterms:modified>
</cp:coreProperties>
</file>